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C0" w:rsidRPr="0011021C" w:rsidRDefault="00216FD7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1021C">
        <w:rPr>
          <w:rFonts w:ascii="Times New Roman" w:hAnsi="Times New Roman" w:cs="Times New Roman"/>
          <w:sz w:val="28"/>
        </w:rPr>
        <w:t>Муниципальное дошко</w:t>
      </w:r>
      <w:r w:rsidR="00337D52" w:rsidRPr="0011021C">
        <w:rPr>
          <w:rFonts w:ascii="Times New Roman" w:hAnsi="Times New Roman" w:cs="Times New Roman"/>
          <w:sz w:val="28"/>
        </w:rPr>
        <w:t xml:space="preserve">льное </w:t>
      </w:r>
    </w:p>
    <w:p w:rsidR="00866AC0" w:rsidRPr="0011021C" w:rsidRDefault="00337D52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r w:rsidRPr="0011021C">
        <w:rPr>
          <w:rFonts w:ascii="Times New Roman" w:hAnsi="Times New Roman" w:cs="Times New Roman"/>
          <w:sz w:val="28"/>
        </w:rPr>
        <w:t xml:space="preserve">Образовательное учреждение </w:t>
      </w:r>
    </w:p>
    <w:p w:rsidR="00866AC0" w:rsidRPr="0011021C" w:rsidRDefault="00CE79ED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сад №25 «Родничок»</w:t>
      </w:r>
    </w:p>
    <w:p w:rsidR="00866AC0" w:rsidRPr="0011021C" w:rsidRDefault="00866AC0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r w:rsidRPr="0011021C">
        <w:rPr>
          <w:rFonts w:ascii="Times New Roman" w:hAnsi="Times New Roman" w:cs="Times New Roman"/>
          <w:sz w:val="28"/>
        </w:rPr>
        <w:t>Елабужского муниципального</w:t>
      </w:r>
    </w:p>
    <w:p w:rsidR="00670AB5" w:rsidRPr="0011021C" w:rsidRDefault="00CE79ED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йона</w:t>
      </w: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021C" w:rsidRDefault="0011021C" w:rsidP="0011021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66AC0" w:rsidRPr="00CE79ED" w:rsidRDefault="00866AC0" w:rsidP="0011021C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9ED">
        <w:rPr>
          <w:rFonts w:ascii="Times New Roman" w:hAnsi="Times New Roman" w:cs="Times New Roman"/>
          <w:b/>
          <w:sz w:val="36"/>
          <w:szCs w:val="36"/>
        </w:rPr>
        <w:t>Спортивно-</w:t>
      </w:r>
      <w:r w:rsidR="00346C25" w:rsidRPr="00CE79ED">
        <w:rPr>
          <w:rFonts w:ascii="Times New Roman" w:hAnsi="Times New Roman" w:cs="Times New Roman"/>
          <w:b/>
          <w:sz w:val="36"/>
          <w:szCs w:val="36"/>
        </w:rPr>
        <w:t>математическое соревнование</w:t>
      </w:r>
    </w:p>
    <w:p w:rsidR="00346C25" w:rsidRPr="00CE79ED" w:rsidRDefault="00CE79ED" w:rsidP="0011021C">
      <w:pPr>
        <w:pStyle w:val="a3"/>
        <w:tabs>
          <w:tab w:val="left" w:pos="358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9ED">
        <w:rPr>
          <w:rFonts w:ascii="Times New Roman" w:hAnsi="Times New Roman" w:cs="Times New Roman"/>
          <w:b/>
          <w:sz w:val="36"/>
          <w:szCs w:val="36"/>
        </w:rPr>
        <w:t>«Умники» и «Умницы»</w:t>
      </w:r>
    </w:p>
    <w:p w:rsidR="006A236F" w:rsidRPr="006A236F" w:rsidRDefault="006A236F" w:rsidP="006A236F"/>
    <w:p w:rsidR="006A236F" w:rsidRPr="006A236F" w:rsidRDefault="006A236F" w:rsidP="006A236F"/>
    <w:p w:rsidR="006A236F" w:rsidRPr="006A236F" w:rsidRDefault="006A236F" w:rsidP="006A236F"/>
    <w:p w:rsidR="006A236F" w:rsidRPr="006A236F" w:rsidRDefault="006A236F" w:rsidP="006A236F"/>
    <w:p w:rsidR="006A236F" w:rsidRPr="006A236F" w:rsidRDefault="006A236F" w:rsidP="006A236F"/>
    <w:p w:rsidR="006A236F" w:rsidRDefault="006A236F" w:rsidP="006A236F"/>
    <w:p w:rsidR="00CE79ED" w:rsidRDefault="00CE79ED" w:rsidP="006A236F"/>
    <w:p w:rsidR="00CE79ED" w:rsidRPr="006A236F" w:rsidRDefault="00CE79ED" w:rsidP="006A236F"/>
    <w:p w:rsidR="00346C25" w:rsidRPr="0011021C" w:rsidRDefault="00FB7A95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зигун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A236F" w:rsidRPr="0011021C">
        <w:rPr>
          <w:rFonts w:ascii="Times New Roman" w:hAnsi="Times New Roman" w:cs="Times New Roman"/>
          <w:sz w:val="28"/>
        </w:rPr>
        <w:t xml:space="preserve"> Г. В.</w:t>
      </w:r>
    </w:p>
    <w:p w:rsidR="006A236F" w:rsidRPr="0011021C" w:rsidRDefault="006A236F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r w:rsidRPr="0011021C">
        <w:rPr>
          <w:rFonts w:ascii="Times New Roman" w:hAnsi="Times New Roman" w:cs="Times New Roman"/>
          <w:sz w:val="28"/>
        </w:rPr>
        <w:t>Воспитатель 1 квалификационной</w:t>
      </w:r>
    </w:p>
    <w:p w:rsidR="0011021C" w:rsidRDefault="00CE79ED" w:rsidP="0011021C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и</w:t>
      </w:r>
    </w:p>
    <w:p w:rsidR="0011021C" w:rsidRPr="0011021C" w:rsidRDefault="0011021C" w:rsidP="0011021C"/>
    <w:p w:rsidR="0011021C" w:rsidRPr="0011021C" w:rsidRDefault="0011021C" w:rsidP="0011021C"/>
    <w:p w:rsidR="0011021C" w:rsidRPr="0011021C" w:rsidRDefault="0011021C" w:rsidP="0011021C"/>
    <w:p w:rsidR="00CE79ED" w:rsidRDefault="00CE79ED" w:rsidP="0011021C"/>
    <w:p w:rsidR="00FB7A95" w:rsidRDefault="00FB7A95" w:rsidP="0011021C"/>
    <w:p w:rsidR="00FB7A95" w:rsidRDefault="00FB7A95" w:rsidP="0011021C"/>
    <w:p w:rsidR="00FB7A95" w:rsidRDefault="00FB7A95" w:rsidP="0011021C"/>
    <w:p w:rsidR="00CE79ED" w:rsidRPr="0011021C" w:rsidRDefault="00CE79ED" w:rsidP="0011021C"/>
    <w:p w:rsidR="00887161" w:rsidRDefault="0011021C" w:rsidP="00887161">
      <w:pPr>
        <w:tabs>
          <w:tab w:val="left" w:pos="2520"/>
        </w:tabs>
        <w:jc w:val="center"/>
        <w:rPr>
          <w:rFonts w:ascii="Times New Roman" w:hAnsi="Times New Roman" w:cs="Times New Roman"/>
          <w:sz w:val="28"/>
        </w:rPr>
      </w:pPr>
      <w:r w:rsidRPr="0011021C">
        <w:rPr>
          <w:rFonts w:ascii="Times New Roman" w:hAnsi="Times New Roman" w:cs="Times New Roman"/>
          <w:sz w:val="28"/>
        </w:rPr>
        <w:t>г.</w:t>
      </w:r>
      <w:r w:rsidR="00CE79ED">
        <w:rPr>
          <w:rFonts w:ascii="Times New Roman" w:hAnsi="Times New Roman" w:cs="Times New Roman"/>
          <w:sz w:val="28"/>
        </w:rPr>
        <w:t xml:space="preserve"> Елабуга </w:t>
      </w:r>
    </w:p>
    <w:p w:rsidR="00A4621B" w:rsidRPr="00CE79ED" w:rsidRDefault="00A12BC6" w:rsidP="00CE79ED">
      <w:pPr>
        <w:tabs>
          <w:tab w:val="left" w:pos="252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CE79ED">
        <w:rPr>
          <w:rFonts w:ascii="Times New Roman" w:hAnsi="Times New Roman" w:cs="Times New Roman"/>
          <w:b/>
          <w:sz w:val="32"/>
          <w:szCs w:val="32"/>
        </w:rPr>
        <w:lastRenderedPageBreak/>
        <w:t>Тема:</w:t>
      </w:r>
    </w:p>
    <w:p w:rsidR="00A12BC6" w:rsidRPr="00CE79ED" w:rsidRDefault="00A12BC6" w:rsidP="00A4621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79ED">
        <w:rPr>
          <w:rFonts w:ascii="Times New Roman" w:hAnsi="Times New Roman" w:cs="Times New Roman"/>
          <w:b/>
          <w:i/>
          <w:sz w:val="32"/>
          <w:szCs w:val="32"/>
        </w:rPr>
        <w:t>Спортивно- математическое соревнование</w:t>
      </w:r>
    </w:p>
    <w:p w:rsidR="00A12BC6" w:rsidRDefault="00CE79ED" w:rsidP="00A4621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79ED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A4621B" w:rsidRPr="00CE79ED">
        <w:rPr>
          <w:rFonts w:ascii="Times New Roman" w:hAnsi="Times New Roman" w:cs="Times New Roman"/>
          <w:b/>
          <w:i/>
          <w:sz w:val="32"/>
          <w:szCs w:val="32"/>
        </w:rPr>
        <w:t>Умни</w:t>
      </w:r>
      <w:r w:rsidRPr="00CE79ED">
        <w:rPr>
          <w:rFonts w:ascii="Times New Roman" w:hAnsi="Times New Roman" w:cs="Times New Roman"/>
          <w:b/>
          <w:i/>
          <w:sz w:val="32"/>
          <w:szCs w:val="32"/>
        </w:rPr>
        <w:t>ки» и «Умницы»</w:t>
      </w:r>
    </w:p>
    <w:p w:rsidR="00CE79ED" w:rsidRDefault="00CE79ED" w:rsidP="00A4621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79ED" w:rsidRPr="00CE79ED" w:rsidRDefault="00CE79ED" w:rsidP="00A4621B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A236F" w:rsidRDefault="00A4621B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01F">
        <w:rPr>
          <w:rFonts w:ascii="Times New Roman" w:hAnsi="Times New Roman" w:cs="Times New Roman"/>
          <w:b/>
          <w:i/>
          <w:sz w:val="32"/>
          <w:szCs w:val="32"/>
        </w:rPr>
        <w:t>Цель:</w:t>
      </w:r>
      <w:r w:rsidR="00C148C9" w:rsidRPr="00686F9F">
        <w:rPr>
          <w:rFonts w:ascii="Times New Roman" w:hAnsi="Times New Roman" w:cs="Times New Roman"/>
          <w:sz w:val="28"/>
          <w:szCs w:val="28"/>
        </w:rPr>
        <w:t>Содействовать укреплению здоровья детей, вовлекая детей в разнообразные эстафеты.</w:t>
      </w:r>
    </w:p>
    <w:p w:rsidR="00CE79ED" w:rsidRPr="00686F9F" w:rsidRDefault="00CE79ED" w:rsidP="00686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9ED" w:rsidRDefault="00C148C9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9ED">
        <w:rPr>
          <w:rFonts w:ascii="Times New Roman" w:hAnsi="Times New Roman" w:cs="Times New Roman"/>
          <w:b/>
          <w:i/>
          <w:sz w:val="32"/>
          <w:szCs w:val="32"/>
        </w:rPr>
        <w:t>Задачи:</w:t>
      </w:r>
      <w:r w:rsidR="00CE79ED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редставлений детей о свойствах предметов.</w:t>
      </w:r>
    </w:p>
    <w:p w:rsidR="00C148C9" w:rsidRPr="00686F9F" w:rsidRDefault="00C148C9" w:rsidP="00CE79E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Способств</w:t>
      </w:r>
      <w:r w:rsidR="008A06C9" w:rsidRPr="00686F9F">
        <w:rPr>
          <w:rFonts w:ascii="Times New Roman" w:hAnsi="Times New Roman" w:cs="Times New Roman"/>
          <w:sz w:val="28"/>
          <w:szCs w:val="28"/>
        </w:rPr>
        <w:t>ов</w:t>
      </w:r>
      <w:r w:rsidRPr="00686F9F">
        <w:rPr>
          <w:rFonts w:ascii="Times New Roman" w:hAnsi="Times New Roman" w:cs="Times New Roman"/>
          <w:sz w:val="28"/>
          <w:szCs w:val="28"/>
        </w:rPr>
        <w:t xml:space="preserve">ать формированию понятий равенства и неравенства, умение правильно использовать знаки: = и </w:t>
      </w:r>
      <w:r w:rsidR="00887161" w:rsidRPr="00686F9F">
        <w:rPr>
          <w:rFonts w:ascii="Times New Roman" w:hAnsi="Times New Roman" w:cs="Times New Roman"/>
          <w:sz w:val="28"/>
          <w:szCs w:val="28"/>
        </w:rPr>
        <w:t>≠</w:t>
      </w:r>
      <w:r w:rsidR="00D96C14" w:rsidRPr="00686F9F">
        <w:rPr>
          <w:rFonts w:ascii="Times New Roman" w:hAnsi="Times New Roman" w:cs="Times New Roman"/>
          <w:sz w:val="28"/>
          <w:szCs w:val="28"/>
        </w:rPr>
        <w:t>.</w:t>
      </w:r>
    </w:p>
    <w:p w:rsidR="00D96C14" w:rsidRPr="00686F9F" w:rsidRDefault="00D96C14" w:rsidP="00CE79E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Способствовать представлению о формах геометрических фигур: квадрат, круг, треугольник, прямоугольник, овал.</w:t>
      </w:r>
    </w:p>
    <w:p w:rsidR="00D96C14" w:rsidRPr="00686F9F" w:rsidRDefault="00D96C14" w:rsidP="00CE79E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Содействовать развитию двигательных умений и навыков.</w:t>
      </w:r>
    </w:p>
    <w:p w:rsidR="00D96C14" w:rsidRPr="00686F9F" w:rsidRDefault="00AC3D11" w:rsidP="00CE79ED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Способствовать воспитанию соревновательного духа, чувства сопереживания за свою команду.</w:t>
      </w:r>
    </w:p>
    <w:p w:rsidR="0047107F" w:rsidRDefault="0047107F" w:rsidP="00686F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C3D11" w:rsidRPr="00686F9F" w:rsidRDefault="00AC3D11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01F">
        <w:rPr>
          <w:rFonts w:ascii="Times New Roman" w:hAnsi="Times New Roman" w:cs="Times New Roman"/>
          <w:b/>
          <w:i/>
          <w:sz w:val="32"/>
          <w:szCs w:val="32"/>
        </w:rPr>
        <w:t>Предварительная работа:</w:t>
      </w:r>
      <w:r w:rsidRPr="00686F9F">
        <w:rPr>
          <w:rFonts w:ascii="Times New Roman" w:hAnsi="Times New Roman" w:cs="Times New Roman"/>
          <w:sz w:val="28"/>
          <w:szCs w:val="28"/>
        </w:rPr>
        <w:t xml:space="preserve"> Участие в спортивных эстафетах, разучивание стихов</w:t>
      </w:r>
      <w:r w:rsidR="00CE79ED">
        <w:rPr>
          <w:rFonts w:ascii="Times New Roman" w:hAnsi="Times New Roman" w:cs="Times New Roman"/>
          <w:sz w:val="28"/>
          <w:szCs w:val="28"/>
        </w:rPr>
        <w:t>, разучивание спортивной игры «</w:t>
      </w:r>
      <w:r w:rsidRPr="00686F9F">
        <w:rPr>
          <w:rFonts w:ascii="Times New Roman" w:hAnsi="Times New Roman" w:cs="Times New Roman"/>
          <w:sz w:val="28"/>
          <w:szCs w:val="28"/>
        </w:rPr>
        <w:t>Найди свое ме</w:t>
      </w:r>
      <w:r w:rsidR="00CE79ED">
        <w:rPr>
          <w:rFonts w:ascii="Times New Roman" w:hAnsi="Times New Roman" w:cs="Times New Roman"/>
          <w:sz w:val="28"/>
          <w:szCs w:val="28"/>
        </w:rPr>
        <w:t>сто»</w:t>
      </w:r>
      <w:r w:rsidRPr="00686F9F">
        <w:rPr>
          <w:rFonts w:ascii="Times New Roman" w:hAnsi="Times New Roman" w:cs="Times New Roman"/>
          <w:sz w:val="28"/>
          <w:szCs w:val="28"/>
        </w:rPr>
        <w:t>.</w:t>
      </w:r>
    </w:p>
    <w:p w:rsidR="0047107F" w:rsidRDefault="0047107F" w:rsidP="00686F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AC3D11" w:rsidRPr="00686F9F" w:rsidRDefault="00AC3D11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01F">
        <w:rPr>
          <w:rFonts w:ascii="Times New Roman" w:hAnsi="Times New Roman" w:cs="Times New Roman"/>
          <w:b/>
          <w:i/>
          <w:sz w:val="32"/>
          <w:szCs w:val="32"/>
        </w:rPr>
        <w:t>Словарная работа:</w:t>
      </w:r>
      <w:r w:rsidRPr="00686F9F">
        <w:rPr>
          <w:rFonts w:ascii="Times New Roman" w:hAnsi="Times New Roman" w:cs="Times New Roman"/>
          <w:sz w:val="28"/>
          <w:szCs w:val="28"/>
        </w:rPr>
        <w:t xml:space="preserve"> Эстафета, команда.</w:t>
      </w:r>
    </w:p>
    <w:p w:rsidR="0047107F" w:rsidRDefault="0047107F" w:rsidP="00686F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C5786C" w:rsidRPr="00686F9F" w:rsidRDefault="00C5786C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01F">
        <w:rPr>
          <w:rFonts w:ascii="Times New Roman" w:hAnsi="Times New Roman" w:cs="Times New Roman"/>
          <w:b/>
          <w:i/>
          <w:sz w:val="32"/>
          <w:szCs w:val="32"/>
        </w:rPr>
        <w:t>Материал:</w:t>
      </w:r>
      <w:r w:rsidRPr="00686F9F">
        <w:rPr>
          <w:rFonts w:ascii="Times New Roman" w:hAnsi="Times New Roman" w:cs="Times New Roman"/>
          <w:sz w:val="28"/>
          <w:szCs w:val="28"/>
        </w:rPr>
        <w:t xml:space="preserve"> 2 фломастера, 3 плаката с заданиями на </w:t>
      </w:r>
      <w:r w:rsidR="00CF1980" w:rsidRPr="00686F9F">
        <w:rPr>
          <w:rFonts w:ascii="Times New Roman" w:hAnsi="Times New Roman" w:cs="Times New Roman"/>
          <w:sz w:val="28"/>
          <w:szCs w:val="28"/>
        </w:rPr>
        <w:t>каждую команду, скотч, знаки = или ≠, геометрические фигуры на каждую команду, медали золотые и сереб</w:t>
      </w:r>
      <w:r w:rsidR="003A1ED0" w:rsidRPr="00686F9F">
        <w:rPr>
          <w:rFonts w:ascii="Times New Roman" w:hAnsi="Times New Roman" w:cs="Times New Roman"/>
          <w:sz w:val="28"/>
          <w:szCs w:val="28"/>
        </w:rPr>
        <w:t>ряные, флажки 2-х цветов, цифры в кружках от 2 до 5 на каждую команду, 2 скамейки.</w:t>
      </w:r>
    </w:p>
    <w:p w:rsidR="0047107F" w:rsidRDefault="0047107F" w:rsidP="00686F9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A1ED0" w:rsidRPr="00686F9F" w:rsidRDefault="003A1ED0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01F">
        <w:rPr>
          <w:rFonts w:ascii="Times New Roman" w:hAnsi="Times New Roman" w:cs="Times New Roman"/>
          <w:b/>
          <w:i/>
          <w:sz w:val="32"/>
          <w:szCs w:val="32"/>
        </w:rPr>
        <w:t>Методические приемы:</w:t>
      </w:r>
      <w:r w:rsidRPr="00686F9F">
        <w:rPr>
          <w:rFonts w:ascii="Times New Roman" w:hAnsi="Times New Roman" w:cs="Times New Roman"/>
          <w:sz w:val="28"/>
          <w:szCs w:val="28"/>
        </w:rPr>
        <w:t xml:space="preserve"> Игровые, словесные</w:t>
      </w:r>
      <w:r w:rsidR="00740C2E" w:rsidRPr="00686F9F">
        <w:rPr>
          <w:rFonts w:ascii="Times New Roman" w:hAnsi="Times New Roman" w:cs="Times New Roman"/>
          <w:sz w:val="28"/>
          <w:szCs w:val="28"/>
        </w:rPr>
        <w:t>: указание, объяснение, оц</w:t>
      </w:r>
      <w:r w:rsidR="0015001F">
        <w:rPr>
          <w:rFonts w:ascii="Times New Roman" w:hAnsi="Times New Roman" w:cs="Times New Roman"/>
          <w:sz w:val="28"/>
          <w:szCs w:val="28"/>
        </w:rPr>
        <w:t>енка судий, сюрпризный момент (</w:t>
      </w:r>
      <w:r w:rsidR="00740C2E" w:rsidRPr="00686F9F">
        <w:rPr>
          <w:rFonts w:ascii="Times New Roman" w:hAnsi="Times New Roman" w:cs="Times New Roman"/>
          <w:sz w:val="28"/>
          <w:szCs w:val="28"/>
        </w:rPr>
        <w:t>Незнайка), индивидуальный подход к к</w:t>
      </w:r>
      <w:r w:rsidR="0015001F">
        <w:rPr>
          <w:rFonts w:ascii="Times New Roman" w:hAnsi="Times New Roman" w:cs="Times New Roman"/>
          <w:sz w:val="28"/>
          <w:szCs w:val="28"/>
        </w:rPr>
        <w:t>аждому ребенку, подвижная игра «Найди свое место»</w:t>
      </w:r>
      <w:r w:rsidR="00740C2E" w:rsidRPr="00686F9F">
        <w:rPr>
          <w:rFonts w:ascii="Times New Roman" w:hAnsi="Times New Roman" w:cs="Times New Roman"/>
          <w:sz w:val="28"/>
          <w:szCs w:val="28"/>
        </w:rPr>
        <w:t>, создание ситуации успеха.</w:t>
      </w: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47107F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5211F" w:rsidRDefault="0055211F" w:rsidP="0015001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C5E9A" w:rsidRDefault="009C5E9A" w:rsidP="0015001F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654B4" w:rsidRDefault="00A654B4" w:rsidP="0047107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001F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Ход </w:t>
      </w:r>
      <w:r w:rsidR="0015001F">
        <w:rPr>
          <w:rFonts w:ascii="Times New Roman" w:hAnsi="Times New Roman" w:cs="Times New Roman"/>
          <w:b/>
          <w:i/>
          <w:sz w:val="32"/>
          <w:szCs w:val="32"/>
          <w:u w:val="single"/>
        </w:rPr>
        <w:t>занятия</w:t>
      </w:r>
    </w:p>
    <w:p w:rsidR="0015001F" w:rsidRPr="0015001F" w:rsidRDefault="0015001F" w:rsidP="0047107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A654B4" w:rsidRPr="00686F9F" w:rsidRDefault="00A654B4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Дети</w:t>
      </w:r>
      <w:r w:rsidR="0015001F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у нассегодня весёлое соревнование между двумя командами, я </w:t>
      </w:r>
      <w:r w:rsidR="00863C3D" w:rsidRPr="00686F9F">
        <w:rPr>
          <w:rFonts w:ascii="Times New Roman" w:hAnsi="Times New Roman" w:cs="Times New Roman"/>
          <w:sz w:val="28"/>
          <w:szCs w:val="28"/>
        </w:rPr>
        <w:t>предлагаю построиться (дети строятся в команды).</w:t>
      </w:r>
    </w:p>
    <w:p w:rsidR="00863C3D" w:rsidRPr="00686F9F" w:rsidRDefault="0015001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3C3D" w:rsidRPr="00686F9F">
        <w:rPr>
          <w:rFonts w:ascii="Times New Roman" w:hAnsi="Times New Roman" w:cs="Times New Roman"/>
          <w:sz w:val="28"/>
          <w:szCs w:val="28"/>
        </w:rPr>
        <w:t>Как называется ваша команда?</w:t>
      </w:r>
    </w:p>
    <w:p w:rsidR="00863C3D" w:rsidRDefault="0015001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мелые</w:t>
      </w:r>
      <w:r w:rsidR="00863C3D" w:rsidRPr="00686F9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 (ответ</w:t>
      </w:r>
      <w:r w:rsidR="008F17E6" w:rsidRPr="00686F9F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15001F" w:rsidRDefault="0015001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аша?</w:t>
      </w:r>
    </w:p>
    <w:p w:rsidR="0015001F" w:rsidRPr="00686F9F" w:rsidRDefault="0015001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ыстрые»! (ответ детей)</w:t>
      </w:r>
    </w:p>
    <w:p w:rsidR="008F17E6" w:rsidRPr="00686F9F" w:rsidRDefault="008F17E6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 xml:space="preserve">-Капитаны команд </w:t>
      </w:r>
      <w:r w:rsidR="0015001F">
        <w:rPr>
          <w:rFonts w:ascii="Times New Roman" w:hAnsi="Times New Roman" w:cs="Times New Roman"/>
          <w:sz w:val="28"/>
          <w:szCs w:val="28"/>
        </w:rPr>
        <w:t>по</w:t>
      </w:r>
      <w:r w:rsidRPr="00686F9F">
        <w:rPr>
          <w:rFonts w:ascii="Times New Roman" w:hAnsi="Times New Roman" w:cs="Times New Roman"/>
          <w:sz w:val="28"/>
          <w:szCs w:val="28"/>
        </w:rPr>
        <w:t>приветств</w:t>
      </w:r>
      <w:r w:rsidR="0015001F">
        <w:rPr>
          <w:rFonts w:ascii="Times New Roman" w:hAnsi="Times New Roman" w:cs="Times New Roman"/>
          <w:sz w:val="28"/>
          <w:szCs w:val="28"/>
        </w:rPr>
        <w:t xml:space="preserve">уйте друг друга. Это капитан у «Смелых» </w:t>
      </w:r>
      <w:r w:rsidRPr="00686F9F">
        <w:rPr>
          <w:rFonts w:ascii="Times New Roman" w:hAnsi="Times New Roman" w:cs="Times New Roman"/>
          <w:sz w:val="28"/>
          <w:szCs w:val="28"/>
        </w:rPr>
        <w:t>-</w:t>
      </w:r>
      <w:r w:rsidR="0015001F">
        <w:rPr>
          <w:rFonts w:ascii="Times New Roman" w:hAnsi="Times New Roman" w:cs="Times New Roman"/>
          <w:sz w:val="28"/>
          <w:szCs w:val="28"/>
        </w:rPr>
        <w:t xml:space="preserve"> Даниил. Капитан «Быстрых» </w:t>
      </w:r>
      <w:r w:rsidR="00F04BCA" w:rsidRPr="00686F9F">
        <w:rPr>
          <w:rFonts w:ascii="Times New Roman" w:hAnsi="Times New Roman" w:cs="Times New Roman"/>
          <w:sz w:val="28"/>
          <w:szCs w:val="28"/>
        </w:rPr>
        <w:t>- Нелли.</w:t>
      </w:r>
    </w:p>
    <w:p w:rsidR="0055211F" w:rsidRDefault="00F04BC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(Капитаны жмут друг другу руки)</w:t>
      </w:r>
    </w:p>
    <w:p w:rsidR="00F04BCA" w:rsidRPr="00686F9F" w:rsidRDefault="0015001F" w:rsidP="0015001F">
      <w:pPr>
        <w:pStyle w:val="a3"/>
        <w:ind w:firstLine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4BCA" w:rsidRPr="00686F9F">
        <w:rPr>
          <w:rFonts w:ascii="Times New Roman" w:hAnsi="Times New Roman" w:cs="Times New Roman"/>
          <w:sz w:val="28"/>
          <w:szCs w:val="28"/>
        </w:rPr>
        <w:t>Ярким солнцем озарён,</w:t>
      </w:r>
    </w:p>
    <w:p w:rsidR="00F04BCA" w:rsidRPr="00686F9F" w:rsidRDefault="00F04BCA" w:rsidP="0015001F">
      <w:pPr>
        <w:pStyle w:val="a3"/>
        <w:ind w:firstLine="2325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Нас встречает стадион!</w:t>
      </w:r>
    </w:p>
    <w:p w:rsidR="00F04BCA" w:rsidRPr="00686F9F" w:rsidRDefault="00F04BCA" w:rsidP="0015001F">
      <w:pPr>
        <w:pStyle w:val="a3"/>
        <w:ind w:firstLine="2325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Тренируясь, мы растём,</w:t>
      </w:r>
    </w:p>
    <w:p w:rsidR="003841BE" w:rsidRPr="00686F9F" w:rsidRDefault="0015001F" w:rsidP="0015001F">
      <w:pPr>
        <w:pStyle w:val="a3"/>
        <w:ind w:firstLine="23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ы сильнее с каждым днём</w:t>
      </w:r>
    </w:p>
    <w:p w:rsidR="00F04BCA" w:rsidRPr="00686F9F" w:rsidRDefault="00F04BCA" w:rsidP="001500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1BE" w:rsidRPr="00686F9F" w:rsidRDefault="003841BE" w:rsidP="00686F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1BE" w:rsidRPr="00686F9F" w:rsidRDefault="003841BE" w:rsidP="0015001F">
      <w:pPr>
        <w:pStyle w:val="a3"/>
        <w:ind w:firstLine="1077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На любимом стадионе</w:t>
      </w:r>
    </w:p>
    <w:p w:rsidR="003841BE" w:rsidRPr="00686F9F" w:rsidRDefault="003841BE" w:rsidP="0015001F">
      <w:pPr>
        <w:pStyle w:val="a3"/>
        <w:ind w:firstLine="1077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Все рекорды мы побьём,</w:t>
      </w:r>
    </w:p>
    <w:p w:rsidR="003841BE" w:rsidRPr="00686F9F" w:rsidRDefault="003841BE" w:rsidP="0015001F">
      <w:pPr>
        <w:pStyle w:val="a3"/>
        <w:tabs>
          <w:tab w:val="left" w:pos="3150"/>
        </w:tabs>
        <w:ind w:firstLine="1077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И на смену чемпионам</w:t>
      </w:r>
      <w:r w:rsidR="0015001F">
        <w:rPr>
          <w:rFonts w:ascii="Times New Roman" w:hAnsi="Times New Roman" w:cs="Times New Roman"/>
          <w:sz w:val="28"/>
          <w:szCs w:val="28"/>
        </w:rPr>
        <w:tab/>
      </w:r>
    </w:p>
    <w:p w:rsidR="003841BE" w:rsidRPr="00686F9F" w:rsidRDefault="003841BE" w:rsidP="0015001F">
      <w:pPr>
        <w:pStyle w:val="a3"/>
        <w:ind w:firstLine="1077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Очень скоро мы придём!</w:t>
      </w:r>
    </w:p>
    <w:p w:rsidR="003841BE" w:rsidRPr="00686F9F" w:rsidRDefault="003841BE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Дети</w:t>
      </w:r>
      <w:r w:rsidR="0015001F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у нас сегодня не простые соревнования, на них мы будем выполнять математические задания.</w:t>
      </w:r>
    </w:p>
    <w:p w:rsidR="003841BE" w:rsidRPr="0047107F" w:rsidRDefault="00BB2CCE" w:rsidP="00686F9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47107F">
        <w:rPr>
          <w:rFonts w:ascii="Times New Roman" w:hAnsi="Times New Roman" w:cs="Times New Roman"/>
          <w:sz w:val="28"/>
          <w:szCs w:val="28"/>
          <w:u w:val="single"/>
        </w:rPr>
        <w:t>(Стук в дверь входит Незнайка)</w:t>
      </w:r>
    </w:p>
    <w:p w:rsidR="00BB2CCE" w:rsidRPr="00686F9F" w:rsidRDefault="00BB2CCE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Здравствуйте, ребятишки!</w:t>
      </w:r>
    </w:p>
    <w:p w:rsidR="00BB2CCE" w:rsidRPr="00686F9F" w:rsidRDefault="00BB2CCE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Девчонки и мальчишки! Чем вы тут занимаетесь? (Незнайка)</w:t>
      </w:r>
    </w:p>
    <w:p w:rsidR="00BB2CCE" w:rsidRPr="00686F9F" w:rsidRDefault="00BB2CCE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 У нас весёлые соревнования.</w:t>
      </w:r>
    </w:p>
    <w:p w:rsidR="00BB2CCE" w:rsidRPr="00686F9F" w:rsidRDefault="00BB2CCE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Я тоже хочу</w:t>
      </w:r>
      <w:r w:rsidR="0015001F">
        <w:rPr>
          <w:rFonts w:ascii="Times New Roman" w:hAnsi="Times New Roman" w:cs="Times New Roman"/>
          <w:sz w:val="28"/>
          <w:szCs w:val="28"/>
        </w:rPr>
        <w:t xml:space="preserve"> посоревноваться (</w:t>
      </w:r>
      <w:r w:rsidR="00522707" w:rsidRPr="00686F9F">
        <w:rPr>
          <w:rFonts w:ascii="Times New Roman" w:hAnsi="Times New Roman" w:cs="Times New Roman"/>
          <w:sz w:val="28"/>
          <w:szCs w:val="28"/>
        </w:rPr>
        <w:t>Незнайка)</w:t>
      </w:r>
    </w:p>
    <w:p w:rsidR="00522707" w:rsidRPr="00686F9F" w:rsidRDefault="00522707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Хорошо. Объявляю первое задание:</w:t>
      </w:r>
    </w:p>
    <w:p w:rsidR="00522707" w:rsidRPr="00686F9F" w:rsidRDefault="0015001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оставь знак = или ≠ </w:t>
      </w:r>
      <w:r w:rsidR="001110C5" w:rsidRPr="00686F9F">
        <w:rPr>
          <w:rFonts w:ascii="Times New Roman" w:hAnsi="Times New Roman" w:cs="Times New Roman"/>
          <w:sz w:val="28"/>
          <w:szCs w:val="28"/>
        </w:rPr>
        <w:t xml:space="preserve">, до задания прыгаем по точкам, выполняем задание и бежим, передавая эстафету другому. Та команда, которая быстрее и правильно выполнит задание получит флажок. </w:t>
      </w:r>
      <w:r w:rsidR="00C8358A" w:rsidRPr="00686F9F">
        <w:rPr>
          <w:rFonts w:ascii="Times New Roman" w:hAnsi="Times New Roman" w:cs="Times New Roman"/>
          <w:sz w:val="28"/>
          <w:szCs w:val="28"/>
        </w:rPr>
        <w:t xml:space="preserve">У какой команды больше флажков та </w:t>
      </w:r>
      <w:r w:rsidR="009C5E9A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C8358A" w:rsidRPr="00686F9F">
        <w:rPr>
          <w:rFonts w:ascii="Times New Roman" w:hAnsi="Times New Roman" w:cs="Times New Roman"/>
          <w:sz w:val="28"/>
          <w:szCs w:val="28"/>
        </w:rPr>
        <w:t>и побеждает.</w:t>
      </w:r>
    </w:p>
    <w:p w:rsidR="00C8358A" w:rsidRPr="00686F9F" w:rsidRDefault="00C8358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Ребята</w:t>
      </w:r>
      <w:r w:rsidR="009C5E9A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не забудьте, прыгаем на 2-х ногах. (Сначала</w:t>
      </w:r>
      <w:r w:rsidR="009C5E9A">
        <w:rPr>
          <w:rFonts w:ascii="Times New Roman" w:hAnsi="Times New Roman" w:cs="Times New Roman"/>
          <w:sz w:val="28"/>
          <w:szCs w:val="28"/>
        </w:rPr>
        <w:t xml:space="preserve"> пробует Незнайка, но у него ни</w:t>
      </w:r>
      <w:r w:rsidRPr="00686F9F">
        <w:rPr>
          <w:rFonts w:ascii="Times New Roman" w:hAnsi="Times New Roman" w:cs="Times New Roman"/>
          <w:sz w:val="28"/>
          <w:szCs w:val="28"/>
        </w:rPr>
        <w:t>чего не получается)</w:t>
      </w:r>
    </w:p>
    <w:p w:rsidR="00A4621B" w:rsidRPr="00686F9F" w:rsidRDefault="001A563B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Вот видишь</w:t>
      </w:r>
      <w:r w:rsidR="009C5E9A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Незнайка, тебе нужно е</w:t>
      </w:r>
      <w:r w:rsidR="009C5E9A">
        <w:rPr>
          <w:rFonts w:ascii="Times New Roman" w:hAnsi="Times New Roman" w:cs="Times New Roman"/>
          <w:sz w:val="28"/>
          <w:szCs w:val="28"/>
        </w:rPr>
        <w:t xml:space="preserve">щё многое узнать и научиться, а </w:t>
      </w:r>
      <w:r w:rsidRPr="00686F9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E6AF7" w:rsidRPr="00686F9F">
        <w:rPr>
          <w:rFonts w:ascii="Times New Roman" w:hAnsi="Times New Roman" w:cs="Times New Roman"/>
          <w:sz w:val="28"/>
          <w:szCs w:val="28"/>
        </w:rPr>
        <w:t>посмотри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как </w:t>
      </w:r>
      <w:r w:rsidR="009C5E9A">
        <w:rPr>
          <w:rFonts w:ascii="Times New Roman" w:hAnsi="Times New Roman" w:cs="Times New Roman"/>
          <w:sz w:val="28"/>
          <w:szCs w:val="28"/>
        </w:rPr>
        <w:t xml:space="preserve">это делают </w:t>
      </w:r>
      <w:r w:rsidR="00C17533" w:rsidRPr="00686F9F">
        <w:rPr>
          <w:rFonts w:ascii="Times New Roman" w:hAnsi="Times New Roman" w:cs="Times New Roman"/>
          <w:sz w:val="28"/>
          <w:szCs w:val="28"/>
        </w:rPr>
        <w:t>наши дети. (Дети выполняют задание. Победившей команде вручают флажки)</w:t>
      </w:r>
    </w:p>
    <w:p w:rsidR="00073F1A" w:rsidRPr="00686F9F" w:rsidRDefault="00073F1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А теперь следующее задание:</w:t>
      </w:r>
    </w:p>
    <w:p w:rsidR="00073F1A" w:rsidRPr="00686F9F" w:rsidRDefault="00073F1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2. Найди, кто лишний и зачеркни карандашом. До задания ползём как собачки на четвереньках, опираясь на руки и ноги, выполняем задание и обратно бежим и передаём эстафету.</w:t>
      </w:r>
    </w:p>
    <w:p w:rsidR="00073F1A" w:rsidRPr="00686F9F" w:rsidRDefault="00073F1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Давайте сначала попробую я (Незнайка)</w:t>
      </w:r>
    </w:p>
    <w:p w:rsidR="00073F1A" w:rsidRPr="00686F9F" w:rsidRDefault="00073F1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(Н</w:t>
      </w:r>
      <w:r w:rsidR="009C5E9A">
        <w:rPr>
          <w:rFonts w:ascii="Times New Roman" w:hAnsi="Times New Roman" w:cs="Times New Roman"/>
          <w:sz w:val="28"/>
          <w:szCs w:val="28"/>
        </w:rPr>
        <w:t>езнайка пробует, у него опять ни</w:t>
      </w:r>
      <w:r w:rsidRPr="00686F9F">
        <w:rPr>
          <w:rFonts w:ascii="Times New Roman" w:hAnsi="Times New Roman" w:cs="Times New Roman"/>
          <w:sz w:val="28"/>
          <w:szCs w:val="28"/>
        </w:rPr>
        <w:t>чего не получается)</w:t>
      </w:r>
    </w:p>
    <w:p w:rsidR="00073F1A" w:rsidRPr="00686F9F" w:rsidRDefault="003A572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lastRenderedPageBreak/>
        <w:t xml:space="preserve">- Не </w:t>
      </w:r>
      <w:r w:rsidR="0055211F" w:rsidRPr="00686F9F">
        <w:rPr>
          <w:rFonts w:ascii="Times New Roman" w:hAnsi="Times New Roman" w:cs="Times New Roman"/>
          <w:sz w:val="28"/>
          <w:szCs w:val="28"/>
        </w:rPr>
        <w:t>расстраивайся</w:t>
      </w:r>
      <w:r w:rsidR="009C5E9A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Незнайка, посмотри на детей и научишься.</w:t>
      </w:r>
    </w:p>
    <w:p w:rsidR="003A572F" w:rsidRPr="00686F9F" w:rsidRDefault="003A572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Дети готовы,1,2,</w:t>
      </w:r>
      <w:r w:rsidR="009C5E9A">
        <w:rPr>
          <w:rFonts w:ascii="Times New Roman" w:hAnsi="Times New Roman" w:cs="Times New Roman"/>
          <w:sz w:val="28"/>
          <w:szCs w:val="28"/>
        </w:rPr>
        <w:t xml:space="preserve"> 3-начн</w:t>
      </w:r>
      <w:r w:rsidRPr="00686F9F">
        <w:rPr>
          <w:rFonts w:ascii="Times New Roman" w:hAnsi="Times New Roman" w:cs="Times New Roman"/>
          <w:sz w:val="28"/>
          <w:szCs w:val="28"/>
        </w:rPr>
        <w:t>и</w:t>
      </w:r>
    </w:p>
    <w:p w:rsidR="003A572F" w:rsidRPr="00686F9F" w:rsidRDefault="003A572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(Дети выполняют задание, победившей команде вручается флажок),</w:t>
      </w:r>
    </w:p>
    <w:p w:rsidR="003A572F" w:rsidRPr="00686F9F" w:rsidRDefault="003A572F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Молодцы</w:t>
      </w:r>
      <w:r w:rsidR="009C5E9A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дети, а сейчас я предлагаю</w:t>
      </w:r>
      <w:r w:rsidR="009C5E9A">
        <w:rPr>
          <w:rFonts w:ascii="Times New Roman" w:hAnsi="Times New Roman" w:cs="Times New Roman"/>
          <w:sz w:val="28"/>
          <w:szCs w:val="28"/>
        </w:rPr>
        <w:t xml:space="preserve"> отдохнуть и поиграть в следующу</w:t>
      </w:r>
      <w:r w:rsidRPr="00686F9F">
        <w:rPr>
          <w:rFonts w:ascii="Times New Roman" w:hAnsi="Times New Roman" w:cs="Times New Roman"/>
          <w:sz w:val="28"/>
          <w:szCs w:val="28"/>
        </w:rPr>
        <w:t>ю игру.</w:t>
      </w:r>
    </w:p>
    <w:p w:rsidR="003A572F" w:rsidRPr="00686F9F" w:rsidRDefault="009C5E9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</w:t>
      </w:r>
      <w:r w:rsidR="003A572F" w:rsidRPr="00686F9F">
        <w:rPr>
          <w:rFonts w:ascii="Times New Roman" w:hAnsi="Times New Roman" w:cs="Times New Roman"/>
          <w:sz w:val="28"/>
          <w:szCs w:val="28"/>
        </w:rPr>
        <w:t>Найди своё место</w:t>
      </w:r>
      <w:r>
        <w:rPr>
          <w:rFonts w:ascii="Times New Roman" w:hAnsi="Times New Roman" w:cs="Times New Roman"/>
          <w:sz w:val="28"/>
          <w:szCs w:val="28"/>
        </w:rPr>
        <w:t>»; (</w:t>
      </w:r>
      <w:r w:rsidR="00914FA0" w:rsidRPr="00686F9F">
        <w:rPr>
          <w:rFonts w:ascii="Times New Roman" w:hAnsi="Times New Roman" w:cs="Times New Roman"/>
          <w:sz w:val="28"/>
          <w:szCs w:val="28"/>
        </w:rPr>
        <w:t>У детей цветные круги от 1 до 5 красного и зелёного цвета.</w:t>
      </w:r>
      <w:r>
        <w:rPr>
          <w:rFonts w:ascii="Times New Roman" w:hAnsi="Times New Roman" w:cs="Times New Roman"/>
          <w:sz w:val="28"/>
          <w:szCs w:val="28"/>
        </w:rPr>
        <w:t xml:space="preserve"> Дети под музыку бегают во</w:t>
      </w:r>
      <w:r w:rsidR="00914FA0" w:rsidRPr="00686F9F">
        <w:rPr>
          <w:rFonts w:ascii="Times New Roman" w:hAnsi="Times New Roman" w:cs="Times New Roman"/>
          <w:sz w:val="28"/>
          <w:szCs w:val="28"/>
        </w:rPr>
        <w:t xml:space="preserve">круг Незнайки, музыка </w:t>
      </w:r>
      <w:r w:rsidR="00CE6AF7" w:rsidRPr="00686F9F">
        <w:rPr>
          <w:rFonts w:ascii="Times New Roman" w:hAnsi="Times New Roman" w:cs="Times New Roman"/>
          <w:sz w:val="28"/>
          <w:szCs w:val="28"/>
        </w:rPr>
        <w:t>останавливается,</w:t>
      </w:r>
      <w:r w:rsidR="00914FA0" w:rsidRPr="00686F9F">
        <w:rPr>
          <w:rFonts w:ascii="Times New Roman" w:hAnsi="Times New Roman" w:cs="Times New Roman"/>
          <w:sz w:val="28"/>
          <w:szCs w:val="28"/>
        </w:rPr>
        <w:t xml:space="preserve"> и дети выстраиваются по порядку, по цвету) играют 2 раза.</w:t>
      </w:r>
    </w:p>
    <w:p w:rsidR="00914FA0" w:rsidRPr="00686F9F" w:rsidRDefault="00E21E6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 Ой, спасибо</w:t>
      </w:r>
      <w:r w:rsidR="009C5E9A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научили. (Незнайка)</w:t>
      </w:r>
    </w:p>
    <w:p w:rsidR="00E21E62" w:rsidRPr="00686F9F" w:rsidRDefault="00E21E6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Ну, а теперь я сам все сделаю, у меня все получиться. (Незнайка)</w:t>
      </w:r>
    </w:p>
    <w:p w:rsidR="00E21E62" w:rsidRPr="00686F9F" w:rsidRDefault="00E21E6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Подожди</w:t>
      </w:r>
      <w:r w:rsidR="009C5E9A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не спеши. Объявляю следующее задание:</w:t>
      </w:r>
    </w:p>
    <w:p w:rsidR="00B01C08" w:rsidRPr="00686F9F" w:rsidRDefault="009C5E9A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Подбери подходящую заплатку»</w:t>
      </w:r>
    </w:p>
    <w:p w:rsidR="00B01C08" w:rsidRPr="00686F9F" w:rsidRDefault="00B01C08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До задания подтягиваемся руками по скамейке, выполняем задание и бежим обратно.</w:t>
      </w:r>
    </w:p>
    <w:p w:rsidR="00B01C08" w:rsidRPr="00686F9F" w:rsidRDefault="00A33F96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 Я хочу попробо</w:t>
      </w:r>
      <w:r w:rsidR="00B01C08" w:rsidRPr="00686F9F">
        <w:rPr>
          <w:rFonts w:ascii="Times New Roman" w:hAnsi="Times New Roman" w:cs="Times New Roman"/>
          <w:sz w:val="28"/>
          <w:szCs w:val="28"/>
        </w:rPr>
        <w:t>вать. (</w:t>
      </w:r>
      <w:r w:rsidR="009C5E9A">
        <w:rPr>
          <w:rFonts w:ascii="Times New Roman" w:hAnsi="Times New Roman" w:cs="Times New Roman"/>
          <w:sz w:val="28"/>
          <w:szCs w:val="28"/>
        </w:rPr>
        <w:t>Незнайка пробует</w:t>
      </w:r>
      <w:r w:rsidRPr="00686F9F">
        <w:rPr>
          <w:rFonts w:ascii="Times New Roman" w:hAnsi="Times New Roman" w:cs="Times New Roman"/>
          <w:sz w:val="28"/>
          <w:szCs w:val="28"/>
        </w:rPr>
        <w:t>,</w:t>
      </w:r>
      <w:r w:rsidR="009C5E9A">
        <w:rPr>
          <w:rFonts w:ascii="Times New Roman" w:hAnsi="Times New Roman" w:cs="Times New Roman"/>
          <w:sz w:val="28"/>
          <w:szCs w:val="28"/>
        </w:rPr>
        <w:t xml:space="preserve"> но у него ничего не получается</w:t>
      </w:r>
      <w:r w:rsidRPr="00686F9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33F96" w:rsidRPr="00686F9F" w:rsidRDefault="00A33F96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</w:t>
      </w:r>
      <w:r w:rsidR="009C5E9A">
        <w:rPr>
          <w:rFonts w:ascii="Times New Roman" w:hAnsi="Times New Roman" w:cs="Times New Roman"/>
          <w:sz w:val="28"/>
          <w:szCs w:val="28"/>
        </w:rPr>
        <w:t xml:space="preserve"> Не расстраивайся</w:t>
      </w:r>
      <w:r w:rsidRPr="00686F9F">
        <w:rPr>
          <w:rFonts w:ascii="Times New Roman" w:hAnsi="Times New Roman" w:cs="Times New Roman"/>
          <w:sz w:val="28"/>
          <w:szCs w:val="28"/>
        </w:rPr>
        <w:t>, посиди, посмотри, поучись. (дети выполняют задание, победившим вручается флажок).</w:t>
      </w:r>
    </w:p>
    <w:p w:rsidR="00A33F96" w:rsidRPr="00686F9F" w:rsidRDefault="00A33F96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А теперь давайте посчитаем флажки. (все считают флажки)</w:t>
      </w:r>
    </w:p>
    <w:p w:rsidR="00A33F96" w:rsidRPr="00686F9F" w:rsidRDefault="006704A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</w:t>
      </w:r>
      <w:r w:rsidR="009C5E9A">
        <w:rPr>
          <w:rFonts w:ascii="Times New Roman" w:hAnsi="Times New Roman" w:cs="Times New Roman"/>
          <w:sz w:val="28"/>
          <w:szCs w:val="28"/>
        </w:rPr>
        <w:t xml:space="preserve"> Победила команда…..</w:t>
      </w:r>
      <w:r w:rsidRPr="00686F9F">
        <w:rPr>
          <w:rFonts w:ascii="Times New Roman" w:hAnsi="Times New Roman" w:cs="Times New Roman"/>
          <w:sz w:val="28"/>
          <w:szCs w:val="28"/>
        </w:rPr>
        <w:t>, им вручаются золотые медали за 1 место, за 2 место вручаются серебряные медали.</w:t>
      </w:r>
    </w:p>
    <w:p w:rsidR="006704A2" w:rsidRPr="00686F9F" w:rsidRDefault="006704A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Давайте поаплодируем!</w:t>
      </w:r>
    </w:p>
    <w:p w:rsidR="006704A2" w:rsidRPr="00686F9F" w:rsidRDefault="006704A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 Я поздравляю, вас</w:t>
      </w:r>
      <w:r w:rsidR="00CE6AF7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CE6AF7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с победой!</w:t>
      </w:r>
    </w:p>
    <w:p w:rsidR="006704A2" w:rsidRPr="00686F9F" w:rsidRDefault="006704A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Я тоже хочу сказать вам большое спасибо, я многому научился и хочу отблагодарить и подарить вам вот эти конфеты. (Незнайка)</w:t>
      </w:r>
    </w:p>
    <w:p w:rsidR="006704A2" w:rsidRPr="00686F9F" w:rsidRDefault="006704A2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Спасибо, Незнайка, приходи к нам еще на занятие</w:t>
      </w:r>
      <w:r w:rsidR="00CE6AF7">
        <w:rPr>
          <w:rFonts w:ascii="Times New Roman" w:hAnsi="Times New Roman" w:cs="Times New Roman"/>
          <w:sz w:val="28"/>
          <w:szCs w:val="28"/>
        </w:rPr>
        <w:t>,</w:t>
      </w:r>
      <w:r w:rsidRPr="00686F9F">
        <w:rPr>
          <w:rFonts w:ascii="Times New Roman" w:hAnsi="Times New Roman" w:cs="Times New Roman"/>
          <w:sz w:val="28"/>
          <w:szCs w:val="28"/>
        </w:rPr>
        <w:t xml:space="preserve"> многому научишься.</w:t>
      </w:r>
    </w:p>
    <w:p w:rsidR="006704A2" w:rsidRPr="00686F9F" w:rsidRDefault="00B67369" w:rsidP="00686F9F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F9F">
        <w:rPr>
          <w:rFonts w:ascii="Times New Roman" w:hAnsi="Times New Roman" w:cs="Times New Roman"/>
          <w:sz w:val="28"/>
          <w:szCs w:val="28"/>
        </w:rPr>
        <w:t>- На этом наше соревнование заканчивается, мы ждем вас в следующий раз.</w:t>
      </w:r>
    </w:p>
    <w:sectPr w:rsidR="006704A2" w:rsidRPr="00686F9F" w:rsidSect="009C5E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9BE" w:rsidRDefault="001429BE" w:rsidP="0011021C">
      <w:pPr>
        <w:spacing w:after="0" w:line="240" w:lineRule="auto"/>
      </w:pPr>
      <w:r>
        <w:separator/>
      </w:r>
    </w:p>
  </w:endnote>
  <w:endnote w:type="continuationSeparator" w:id="1">
    <w:p w:rsidR="001429BE" w:rsidRDefault="001429BE" w:rsidP="00110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9BE" w:rsidRDefault="001429BE" w:rsidP="0011021C">
      <w:pPr>
        <w:spacing w:after="0" w:line="240" w:lineRule="auto"/>
      </w:pPr>
      <w:r>
        <w:separator/>
      </w:r>
    </w:p>
  </w:footnote>
  <w:footnote w:type="continuationSeparator" w:id="1">
    <w:p w:rsidR="001429BE" w:rsidRDefault="001429BE" w:rsidP="00110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D52"/>
    <w:rsid w:val="00073F1A"/>
    <w:rsid w:val="000E5B2C"/>
    <w:rsid w:val="0011021C"/>
    <w:rsid w:val="001110C5"/>
    <w:rsid w:val="001429BE"/>
    <w:rsid w:val="00144C87"/>
    <w:rsid w:val="0015001F"/>
    <w:rsid w:val="0015452C"/>
    <w:rsid w:val="001A563B"/>
    <w:rsid w:val="00216FD7"/>
    <w:rsid w:val="00337D52"/>
    <w:rsid w:val="00346C25"/>
    <w:rsid w:val="003841BE"/>
    <w:rsid w:val="003A1ED0"/>
    <w:rsid w:val="003A4207"/>
    <w:rsid w:val="003A572F"/>
    <w:rsid w:val="003B3DB1"/>
    <w:rsid w:val="0040356C"/>
    <w:rsid w:val="0047107F"/>
    <w:rsid w:val="004A78F7"/>
    <w:rsid w:val="004B7AF5"/>
    <w:rsid w:val="004C290A"/>
    <w:rsid w:val="00522707"/>
    <w:rsid w:val="00546600"/>
    <w:rsid w:val="0055211F"/>
    <w:rsid w:val="00572C81"/>
    <w:rsid w:val="005D2D37"/>
    <w:rsid w:val="005E5380"/>
    <w:rsid w:val="00615563"/>
    <w:rsid w:val="006704A2"/>
    <w:rsid w:val="00670AB5"/>
    <w:rsid w:val="00686F9F"/>
    <w:rsid w:val="00694588"/>
    <w:rsid w:val="006A236F"/>
    <w:rsid w:val="00740C2E"/>
    <w:rsid w:val="00777CFC"/>
    <w:rsid w:val="007F4A70"/>
    <w:rsid w:val="00831BDD"/>
    <w:rsid w:val="00846F20"/>
    <w:rsid w:val="00863C3D"/>
    <w:rsid w:val="00866AC0"/>
    <w:rsid w:val="00880737"/>
    <w:rsid w:val="00887161"/>
    <w:rsid w:val="008A06C9"/>
    <w:rsid w:val="008F17E6"/>
    <w:rsid w:val="008F33F9"/>
    <w:rsid w:val="00914FA0"/>
    <w:rsid w:val="009C5E9A"/>
    <w:rsid w:val="00A12859"/>
    <w:rsid w:val="00A12BC6"/>
    <w:rsid w:val="00A33F96"/>
    <w:rsid w:val="00A4621B"/>
    <w:rsid w:val="00A654B4"/>
    <w:rsid w:val="00A7067D"/>
    <w:rsid w:val="00AC3D11"/>
    <w:rsid w:val="00B01C08"/>
    <w:rsid w:val="00B16F1A"/>
    <w:rsid w:val="00B67369"/>
    <w:rsid w:val="00B73334"/>
    <w:rsid w:val="00BB2CCE"/>
    <w:rsid w:val="00BE0FE3"/>
    <w:rsid w:val="00BE6815"/>
    <w:rsid w:val="00BE709F"/>
    <w:rsid w:val="00C148C9"/>
    <w:rsid w:val="00C17533"/>
    <w:rsid w:val="00C5786C"/>
    <w:rsid w:val="00C8358A"/>
    <w:rsid w:val="00CD6C20"/>
    <w:rsid w:val="00CE6AF7"/>
    <w:rsid w:val="00CE79ED"/>
    <w:rsid w:val="00CF1980"/>
    <w:rsid w:val="00D128F7"/>
    <w:rsid w:val="00D40EA0"/>
    <w:rsid w:val="00D44895"/>
    <w:rsid w:val="00D96C14"/>
    <w:rsid w:val="00D96FEE"/>
    <w:rsid w:val="00E01530"/>
    <w:rsid w:val="00E21E62"/>
    <w:rsid w:val="00E31728"/>
    <w:rsid w:val="00EA5116"/>
    <w:rsid w:val="00F04BCA"/>
    <w:rsid w:val="00F42C18"/>
    <w:rsid w:val="00FB7A95"/>
    <w:rsid w:val="00FE2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236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1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021C"/>
  </w:style>
  <w:style w:type="paragraph" w:styleId="a6">
    <w:name w:val="footer"/>
    <w:basedOn w:val="a"/>
    <w:link w:val="a7"/>
    <w:uiPriority w:val="99"/>
    <w:semiHidden/>
    <w:unhideWhenUsed/>
    <w:rsid w:val="00110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778E-D9B2-4A48-9EA5-1BA2CE5A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em</cp:lastModifiedBy>
  <cp:revision>5</cp:revision>
  <dcterms:created xsi:type="dcterms:W3CDTF">2015-11-11T10:22:00Z</dcterms:created>
  <dcterms:modified xsi:type="dcterms:W3CDTF">2015-11-23T18:49:00Z</dcterms:modified>
</cp:coreProperties>
</file>